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A8A9D" w14:textId="37C1958C" w:rsidR="002C779D" w:rsidRPr="008A7D5D" w:rsidRDefault="006872BE" w:rsidP="000B1ABA">
      <w:pPr>
        <w:spacing w:line="360" w:lineRule="exact"/>
        <w:jc w:val="center"/>
        <w:rPr>
          <w:rFonts w:ascii="標楷體" w:eastAsia="標楷體" w:hAnsi="標楷體"/>
          <w:sz w:val="32"/>
        </w:rPr>
      </w:pPr>
      <w:r w:rsidRPr="008A7D5D">
        <w:rPr>
          <w:rFonts w:ascii="標楷體" w:eastAsia="標楷體" w:hAnsi="標楷體" w:hint="eastAsia"/>
          <w:spacing w:val="26"/>
          <w:sz w:val="32"/>
        </w:rPr>
        <w:t>私立</w:t>
      </w:r>
      <w:r w:rsidRPr="008A7D5D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8A7D5D">
        <w:rPr>
          <w:rFonts w:ascii="標楷體" w:eastAsia="標楷體" w:hAnsi="標楷體" w:hint="eastAsia"/>
          <w:spacing w:val="26"/>
          <w:sz w:val="32"/>
        </w:rPr>
        <w:t>幼兒園</w:t>
      </w:r>
      <w:r w:rsidRPr="008A7D5D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05429F" w:rsidRPr="008A7D5D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EF745B">
        <w:rPr>
          <w:rFonts w:ascii="標楷體" w:eastAsia="標楷體" w:hAnsi="標楷體" w:hint="eastAsia"/>
          <w:sz w:val="40"/>
          <w:szCs w:val="40"/>
          <w:u w:val="single"/>
        </w:rPr>
        <w:t>5</w:t>
      </w:r>
      <w:r w:rsidRPr="008A7D5D">
        <w:rPr>
          <w:rFonts w:ascii="標楷體" w:eastAsia="標楷體" w:hAnsi="標楷體" w:hint="eastAsia"/>
          <w:sz w:val="32"/>
        </w:rPr>
        <w:t>年</w:t>
      </w:r>
      <w:r w:rsidR="006D0AE4" w:rsidRPr="008A7D5D">
        <w:rPr>
          <w:rFonts w:ascii="標楷體" w:eastAsia="標楷體" w:hAnsi="標楷體" w:hint="eastAsia"/>
          <w:sz w:val="40"/>
          <w:szCs w:val="40"/>
          <w:u w:val="single"/>
        </w:rPr>
        <w:t>5</w:t>
      </w:r>
      <w:r w:rsidRPr="008A7D5D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pPr w:leftFromText="180" w:rightFromText="180" w:vertAnchor="text" w:tblpX="-370" w:tblpY="208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600"/>
        <w:gridCol w:w="1861"/>
        <w:gridCol w:w="6065"/>
        <w:gridCol w:w="1985"/>
      </w:tblGrid>
      <w:tr w:rsidR="000B70DB" w:rsidRPr="001F288F" w14:paraId="68709FF2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2E04AE42" w14:textId="77777777" w:rsidR="000B70DB" w:rsidRPr="001F288F" w:rsidRDefault="000B70DB" w:rsidP="0008656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88F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600" w:type="dxa"/>
            <w:vAlign w:val="center"/>
          </w:tcPr>
          <w:p w14:paraId="049DF252" w14:textId="77777777" w:rsidR="000B70DB" w:rsidRPr="001F288F" w:rsidRDefault="000B70DB" w:rsidP="0008656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88F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1861" w:type="dxa"/>
            <w:vAlign w:val="center"/>
          </w:tcPr>
          <w:p w14:paraId="3A65ED2F" w14:textId="77777777" w:rsidR="000B70DB" w:rsidRPr="001F288F" w:rsidRDefault="000B70DB" w:rsidP="0008656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88F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6065" w:type="dxa"/>
            <w:vAlign w:val="center"/>
          </w:tcPr>
          <w:p w14:paraId="73490328" w14:textId="77777777" w:rsidR="000B70DB" w:rsidRPr="001F288F" w:rsidRDefault="000B70DB" w:rsidP="0008656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88F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985" w:type="dxa"/>
            <w:vAlign w:val="center"/>
          </w:tcPr>
          <w:p w14:paraId="530B02A0" w14:textId="77777777" w:rsidR="000B70DB" w:rsidRPr="001F288F" w:rsidRDefault="000B70DB" w:rsidP="0008656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F288F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EF745B" w:rsidRPr="001F288F" w14:paraId="46807EE9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43B4EF5D" w14:textId="77777777" w:rsidR="00EF745B" w:rsidRPr="001F288F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288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14:paraId="0F4FA492" w14:textId="252C08FC" w:rsidR="00EF745B" w:rsidRPr="001F288F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288F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7D692A16" w14:textId="77777777" w:rsidR="00EF745B" w:rsidRPr="00A36419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6419">
              <w:rPr>
                <w:rFonts w:ascii="標楷體" w:eastAsia="標楷體" w:hAnsi="標楷體" w:hint="eastAsia"/>
                <w:sz w:val="28"/>
                <w:szCs w:val="28"/>
              </w:rPr>
              <w:t>勞動節放假一天</w:t>
            </w:r>
          </w:p>
        </w:tc>
      </w:tr>
      <w:tr w:rsidR="00EF745B" w:rsidRPr="001F288F" w14:paraId="6DC0AE86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4A91804B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14:paraId="4AF39A4F" w14:textId="25617B6C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1" w:type="dxa"/>
            <w:vAlign w:val="center"/>
          </w:tcPr>
          <w:p w14:paraId="7E739319" w14:textId="7F3B3B97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65" w:type="dxa"/>
            <w:vAlign w:val="center"/>
          </w:tcPr>
          <w:p w14:paraId="32DF3472" w14:textId="3129BC94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EBD7C0" w14:textId="32884772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5E46EF7E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13F4395A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1B48F01D" w14:textId="27C8A9D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83047C6" w14:textId="1E6A07BE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16C48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4F3E5C75" w14:textId="2CCD8A04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6DD311" w14:textId="08EDFB47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207AD0C8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625E9714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14:paraId="61D6C017" w14:textId="58285B25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61" w:type="dxa"/>
            <w:vAlign w:val="center"/>
          </w:tcPr>
          <w:p w14:paraId="06942CCB" w14:textId="64B7CF79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黑糖饅頭、牛奶</w:t>
            </w:r>
          </w:p>
        </w:tc>
        <w:tc>
          <w:tcPr>
            <w:tcW w:w="6065" w:type="dxa"/>
            <w:vAlign w:val="center"/>
          </w:tcPr>
          <w:p w14:paraId="7D871393" w14:textId="1070C772" w:rsidR="00EF745B" w:rsidRPr="00416C48" w:rsidRDefault="00563D5A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日式蔬食松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阪豬炒烏龍麵</w:t>
            </w:r>
            <w:proofErr w:type="gramEnd"/>
            <w:r w:rsidR="00EF745B" w:rsidRPr="00416C48">
              <w:rPr>
                <w:rFonts w:ascii="標楷體" w:eastAsia="標楷體" w:hAnsi="標楷體" w:hint="eastAsia"/>
                <w:szCs w:val="24"/>
              </w:rPr>
              <w:t>、</w:t>
            </w:r>
            <w:r w:rsidR="00416C48" w:rsidRPr="00416C48">
              <w:rPr>
                <w:rFonts w:ascii="標楷體" w:eastAsia="標楷體" w:hAnsi="標楷體" w:hint="eastAsia"/>
                <w:szCs w:val="24"/>
              </w:rPr>
              <w:t>時蔬</w:t>
            </w:r>
            <w:r w:rsidRPr="00416C48">
              <w:rPr>
                <w:rFonts w:ascii="標楷體" w:eastAsia="標楷體" w:hAnsi="標楷體" w:hint="eastAsia"/>
                <w:szCs w:val="24"/>
              </w:rPr>
              <w:t>肉片湯、</w:t>
            </w:r>
            <w:r w:rsidR="00EF745B" w:rsidRPr="00416C48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4206F892" w14:textId="4D117D63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紅豆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紫米甜湯</w:t>
            </w:r>
            <w:proofErr w:type="gramEnd"/>
          </w:p>
        </w:tc>
      </w:tr>
      <w:tr w:rsidR="00EF745B" w:rsidRPr="001F288F" w14:paraId="07CB4BC5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22A85709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14:paraId="2F1FA799" w14:textId="1F3D8391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61" w:type="dxa"/>
            <w:vAlign w:val="center"/>
          </w:tcPr>
          <w:p w14:paraId="6C6D5C51" w14:textId="1463C5E9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6065" w:type="dxa"/>
            <w:vAlign w:val="center"/>
          </w:tcPr>
          <w:p w14:paraId="3A7B710F" w14:textId="3E35B426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16C48">
              <w:rPr>
                <w:rFonts w:ascii="標楷體" w:eastAsia="標楷體" w:hAnsi="標楷體" w:cs="Arial Unicode MS" w:hint="eastAsia"/>
                <w:sz w:val="22"/>
                <w:szCs w:val="22"/>
              </w:rPr>
              <w:t>五香滷肉、蒜香</w:t>
            </w:r>
            <w:proofErr w:type="gramStart"/>
            <w:r w:rsidRPr="00416C48">
              <w:rPr>
                <w:rFonts w:ascii="標楷體" w:eastAsia="標楷體" w:hAnsi="標楷體" w:cs="Arial Unicode MS" w:hint="eastAsia"/>
                <w:sz w:val="22"/>
                <w:szCs w:val="22"/>
              </w:rPr>
              <w:t>小黃瓜拌雞絲</w:t>
            </w:r>
            <w:proofErr w:type="gramEnd"/>
            <w:r w:rsidRPr="00416C48">
              <w:rPr>
                <w:rFonts w:ascii="標楷體" w:eastAsia="標楷體" w:hAnsi="標楷體" w:hint="eastAsia"/>
                <w:sz w:val="22"/>
                <w:szCs w:val="22"/>
              </w:rPr>
              <w:t>、青菜</w:t>
            </w:r>
            <w:r w:rsidRPr="00416C48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r w:rsidRPr="00416C48">
              <w:rPr>
                <w:rFonts w:ascii="標楷體" w:eastAsia="標楷體" w:hAnsi="標楷體" w:hint="eastAsia"/>
                <w:sz w:val="22"/>
                <w:szCs w:val="22"/>
              </w:rPr>
              <w:t>蒜頭香菇雞肉湯</w:t>
            </w:r>
            <w:r w:rsidRPr="00416C48">
              <w:rPr>
                <w:rFonts w:ascii="標楷體" w:eastAsia="標楷體" w:hAnsi="標楷體" w:cs="Arial Unicode MS" w:hint="eastAsia"/>
                <w:sz w:val="22"/>
                <w:szCs w:val="22"/>
              </w:rPr>
              <w:t>、水果</w:t>
            </w:r>
          </w:p>
        </w:tc>
        <w:tc>
          <w:tcPr>
            <w:tcW w:w="1985" w:type="dxa"/>
            <w:vAlign w:val="center"/>
          </w:tcPr>
          <w:p w14:paraId="2CAD1A00" w14:textId="35661625" w:rsidR="00EF745B" w:rsidRPr="00416C48" w:rsidRDefault="00A97C15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</w:tr>
      <w:tr w:rsidR="00EF745B" w:rsidRPr="001F288F" w14:paraId="5BEA6016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1D2668E9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14:paraId="659369CA" w14:textId="15ED2573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61" w:type="dxa"/>
            <w:vAlign w:val="center"/>
          </w:tcPr>
          <w:p w14:paraId="634E5E98" w14:textId="6BEB1A8A" w:rsidR="00EF745B" w:rsidRPr="00416C48" w:rsidRDefault="00A97C15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/>
                <w:szCs w:val="24"/>
              </w:rPr>
              <w:t>蔬菜</w:t>
            </w:r>
            <w:proofErr w:type="gramStart"/>
            <w:r w:rsidRPr="00416C48">
              <w:rPr>
                <w:rFonts w:ascii="標楷體" w:eastAsia="標楷體" w:hAnsi="標楷體"/>
                <w:szCs w:val="24"/>
              </w:rPr>
              <w:t>蘿蔔糕湯</w:t>
            </w:r>
            <w:proofErr w:type="gramEnd"/>
          </w:p>
        </w:tc>
        <w:tc>
          <w:tcPr>
            <w:tcW w:w="6065" w:type="dxa"/>
            <w:vAlign w:val="center"/>
          </w:tcPr>
          <w:p w14:paraId="508FE2DB" w14:textId="195E9451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紅燒蔬菜豬肉燴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大</w:t>
            </w:r>
            <w:r w:rsidR="00BA26A3" w:rsidRPr="00416C48">
              <w:rPr>
                <w:rFonts w:ascii="標楷體" w:eastAsia="標楷體" w:hAnsi="標楷體"/>
                <w:szCs w:val="24"/>
              </w:rPr>
              <w:t>黃瓜肉片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3AFECC24" w14:textId="506EAE36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奶香饅頭、豆漿</w:t>
            </w:r>
          </w:p>
        </w:tc>
      </w:tr>
      <w:tr w:rsidR="00EF745B" w:rsidRPr="001F288F" w14:paraId="3C43A3DA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4975121F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14:paraId="2B44F8D8" w14:textId="45C2631A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61" w:type="dxa"/>
            <w:vAlign w:val="center"/>
          </w:tcPr>
          <w:p w14:paraId="100B382F" w14:textId="761665FF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雞蛋吐司、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65" w:type="dxa"/>
            <w:vAlign w:val="center"/>
          </w:tcPr>
          <w:p w14:paraId="19772204" w14:textId="0E4A766E" w:rsidR="00EF745B" w:rsidRPr="00416C48" w:rsidRDefault="00EF745B" w:rsidP="00563D5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油豆腐滷肉</w:t>
            </w:r>
            <w:r w:rsidRPr="00416C48">
              <w:rPr>
                <w:rFonts w:ascii="標楷體" w:eastAsia="標楷體" w:hAnsi="標楷體" w:hint="eastAsia"/>
                <w:szCs w:val="24"/>
              </w:rPr>
              <w:t>、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香酥豬排</w:t>
            </w:r>
            <w:r w:rsidRPr="00416C48">
              <w:rPr>
                <w:rFonts w:ascii="標楷體" w:eastAsia="標楷體" w:hAnsi="標楷體" w:hint="eastAsia"/>
                <w:szCs w:val="24"/>
              </w:rPr>
              <w:t>、青菜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酸菜鴨肉湯、水果</w:t>
            </w:r>
          </w:p>
        </w:tc>
        <w:tc>
          <w:tcPr>
            <w:tcW w:w="1985" w:type="dxa"/>
            <w:vAlign w:val="center"/>
          </w:tcPr>
          <w:p w14:paraId="0A60BD1C" w14:textId="7CCDB460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</w:tr>
      <w:tr w:rsidR="00EF745B" w:rsidRPr="001F288F" w14:paraId="6681422A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09F1C362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14:paraId="1AE12A45" w14:textId="4D60AA5F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61" w:type="dxa"/>
            <w:vAlign w:val="center"/>
          </w:tcPr>
          <w:p w14:paraId="4B1F5E3A" w14:textId="137EC153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慶生蛋糕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416C48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65" w:type="dxa"/>
            <w:vAlign w:val="center"/>
          </w:tcPr>
          <w:p w14:paraId="0D6EA3A7" w14:textId="09BE9671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蔬菜肉絲蛋炒飯、</w:t>
            </w:r>
            <w:r w:rsidR="00416C48" w:rsidRPr="00416C48">
              <w:rPr>
                <w:rFonts w:ascii="標楷體" w:eastAsia="標楷體" w:hAnsi="標楷體" w:hint="eastAsia"/>
                <w:szCs w:val="24"/>
              </w:rPr>
              <w:t>白菜豆腐肉片</w:t>
            </w:r>
            <w:r w:rsidRPr="00416C48">
              <w:rPr>
                <w:rFonts w:ascii="標楷體" w:eastAsia="標楷體" w:hAnsi="標楷體"/>
                <w:szCs w:val="24"/>
              </w:rPr>
              <w:t>味</w:t>
            </w:r>
            <w:proofErr w:type="gramStart"/>
            <w:r w:rsidRPr="00416C48">
              <w:rPr>
                <w:rFonts w:ascii="標楷體" w:eastAsia="標楷體" w:hAnsi="標楷體"/>
                <w:szCs w:val="24"/>
              </w:rPr>
              <w:t>噌</w:t>
            </w:r>
            <w:proofErr w:type="gramEnd"/>
            <w:r w:rsidRPr="00416C48">
              <w:rPr>
                <w:rFonts w:ascii="標楷體" w:eastAsia="標楷體" w:hAnsi="標楷體"/>
                <w:szCs w:val="24"/>
              </w:rPr>
              <w:t>湯</w:t>
            </w:r>
            <w:r w:rsidRPr="00416C48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6888E334" w14:textId="13527172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綠豆番薯甜湯</w:t>
            </w:r>
          </w:p>
        </w:tc>
      </w:tr>
      <w:tr w:rsidR="00EF745B" w:rsidRPr="001F288F" w14:paraId="13FC0682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07D44444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00" w:type="dxa"/>
            <w:vAlign w:val="center"/>
          </w:tcPr>
          <w:p w14:paraId="754B939B" w14:textId="1074D4C2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F6A9645" w14:textId="7BAEFA1D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6713C3BC" w14:textId="41E6DBA6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48E812" w14:textId="1228CA55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71DF26F0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46926864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14:paraId="79BBA2E2" w14:textId="6D12CC93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E64C126" w14:textId="02BE1D41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16C48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6A528AD2" w14:textId="7AAC8955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A48715" w14:textId="52434B4C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1548E2F0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18E5BE33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14:paraId="40BE6B7E" w14:textId="053F02CA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61" w:type="dxa"/>
            <w:vAlign w:val="center"/>
          </w:tcPr>
          <w:p w14:paraId="642E86C1" w14:textId="5274FDAF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桂圓饅頭、牛奶</w:t>
            </w:r>
          </w:p>
        </w:tc>
        <w:tc>
          <w:tcPr>
            <w:tcW w:w="6065" w:type="dxa"/>
            <w:vAlign w:val="center"/>
          </w:tcPr>
          <w:p w14:paraId="67F48CFA" w14:textId="702B894A" w:rsidR="00EF745B" w:rsidRPr="00416C48" w:rsidRDefault="00416C48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筍香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肉絲</w:t>
            </w:r>
            <w:proofErr w:type="gramEnd"/>
            <w:r w:rsidR="00563D5A" w:rsidRPr="00416C48">
              <w:rPr>
                <w:rFonts w:ascii="標楷體" w:eastAsia="標楷體" w:hAnsi="標楷體" w:hint="eastAsia"/>
                <w:szCs w:val="24"/>
              </w:rPr>
              <w:t>蔬菜湯麵</w:t>
            </w:r>
            <w:r w:rsidR="00EF745B" w:rsidRPr="00416C48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2BD13E1F" w14:textId="27ACD5B0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古早味甜湯</w:t>
            </w:r>
          </w:p>
        </w:tc>
      </w:tr>
      <w:tr w:rsidR="00EF745B" w:rsidRPr="001F288F" w14:paraId="35A5615A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2836C317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14:paraId="57E72225" w14:textId="5D5ABBB3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61" w:type="dxa"/>
            <w:vAlign w:val="center"/>
          </w:tcPr>
          <w:p w14:paraId="5915C8A5" w14:textId="5D09E90C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6065" w:type="dxa"/>
            <w:vAlign w:val="center"/>
          </w:tcPr>
          <w:p w14:paraId="33BF4EAA" w14:textId="735245C5" w:rsidR="00EF745B" w:rsidRPr="00416C48" w:rsidRDefault="000E39D4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貢丸燒肉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紅蘿蔔炒蛋</w:t>
            </w:r>
            <w:r w:rsidR="00EF745B"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EF745B" w:rsidRPr="00416C48">
              <w:rPr>
                <w:rFonts w:ascii="標楷體" w:eastAsia="標楷體" w:hAnsi="標楷體" w:hint="eastAsia"/>
                <w:szCs w:val="24"/>
              </w:rPr>
              <w:t>青菜、苦瓜鳳梨雞肉湯</w:t>
            </w:r>
            <w:r w:rsidR="00EF745B" w:rsidRPr="00416C48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4D3998BD" w14:textId="5D361236" w:rsidR="00EF745B" w:rsidRPr="00416C48" w:rsidRDefault="00A97C15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什錦海鮮粥</w:t>
            </w:r>
          </w:p>
        </w:tc>
      </w:tr>
      <w:tr w:rsidR="00EF745B" w:rsidRPr="001F288F" w14:paraId="2C47260B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2494999B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14:paraId="73D595F7" w14:textId="7CDFA454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61" w:type="dxa"/>
            <w:vAlign w:val="center"/>
          </w:tcPr>
          <w:p w14:paraId="63E70995" w14:textId="41F488EF" w:rsidR="00EF745B" w:rsidRPr="00416C48" w:rsidRDefault="00A97C15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蔬菜肉燥湯麵</w:t>
            </w:r>
          </w:p>
        </w:tc>
        <w:tc>
          <w:tcPr>
            <w:tcW w:w="6065" w:type="dxa"/>
            <w:vAlign w:val="center"/>
          </w:tcPr>
          <w:p w14:paraId="316785DA" w14:textId="0D8BBF56" w:rsidR="00EF745B" w:rsidRPr="00416C48" w:rsidRDefault="00EF745B" w:rsidP="00E85AF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日式咖哩豬肉燴飯、</w:t>
            </w:r>
            <w:r w:rsidR="00416C48" w:rsidRPr="00416C48">
              <w:rPr>
                <w:rFonts w:ascii="標楷體" w:eastAsia="標楷體" w:hAnsi="標楷體" w:cs="Arial Unicode MS" w:hint="eastAsia"/>
                <w:szCs w:val="24"/>
              </w:rPr>
              <w:t>山藥</w:t>
            </w:r>
            <w:r w:rsidR="00BA26A3" w:rsidRPr="00416C48">
              <w:rPr>
                <w:rFonts w:ascii="標楷體" w:eastAsia="標楷體" w:hAnsi="標楷體"/>
                <w:szCs w:val="24"/>
              </w:rPr>
              <w:t>肉片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6B86C52C" w14:textId="5705498A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蔥花卷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、豆漿</w:t>
            </w:r>
          </w:p>
        </w:tc>
      </w:tr>
      <w:tr w:rsidR="00EF745B" w:rsidRPr="001F288F" w14:paraId="0D2BCA5B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408B2D9E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14:paraId="3661D406" w14:textId="2AB036B5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61" w:type="dxa"/>
            <w:vAlign w:val="center"/>
          </w:tcPr>
          <w:p w14:paraId="620FCAE9" w14:textId="4BDEC7DC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65" w:type="dxa"/>
            <w:vAlign w:val="center"/>
          </w:tcPr>
          <w:p w14:paraId="12E83998" w14:textId="41E15C06" w:rsidR="00EF745B" w:rsidRPr="00416C48" w:rsidRDefault="00EF745B" w:rsidP="00A97C15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proofErr w:type="gramStart"/>
            <w:r w:rsidRPr="00416C48">
              <w:rPr>
                <w:rFonts w:ascii="標楷體" w:eastAsia="標楷體" w:hAnsi="標楷體" w:cs="Arial Unicode MS" w:hint="eastAsia"/>
                <w:szCs w:val="24"/>
              </w:rPr>
              <w:t>瓜仔肉燥</w:t>
            </w:r>
            <w:proofErr w:type="gramEnd"/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A97C15" w:rsidRPr="00416C48">
              <w:rPr>
                <w:rFonts w:ascii="標楷體" w:eastAsia="標楷體" w:hAnsi="標楷體" w:hint="eastAsia"/>
                <w:szCs w:val="24"/>
              </w:rPr>
              <w:t>螞蟻上樹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416C48">
              <w:rPr>
                <w:rFonts w:ascii="標楷體" w:eastAsia="標楷體" w:hAnsi="標楷體" w:hint="eastAsia"/>
                <w:szCs w:val="24"/>
              </w:rPr>
              <w:t>青菜、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筍香鴨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肉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71F633BD" w14:textId="084EBB7E" w:rsidR="00EF745B" w:rsidRPr="00416C48" w:rsidRDefault="00A97C15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菠菜吻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仔魚粥</w:t>
            </w:r>
            <w:proofErr w:type="gramEnd"/>
          </w:p>
        </w:tc>
      </w:tr>
      <w:tr w:rsidR="00EF745B" w:rsidRPr="001F288F" w14:paraId="5C287EDB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63FEBFBA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14:paraId="3F0E2507" w14:textId="452F91E6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61" w:type="dxa"/>
            <w:vAlign w:val="center"/>
          </w:tcPr>
          <w:p w14:paraId="1CAF4AF2" w14:textId="3676D824" w:rsidR="00EF745B" w:rsidRPr="00416C48" w:rsidRDefault="00A97C15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青菜豬肉湯麵</w:t>
            </w:r>
          </w:p>
        </w:tc>
        <w:tc>
          <w:tcPr>
            <w:tcW w:w="6065" w:type="dxa"/>
            <w:vAlign w:val="center"/>
          </w:tcPr>
          <w:p w14:paraId="0BDAF1BF" w14:textId="08F87D45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夏威夷蔬菜</w:t>
            </w:r>
            <w:r w:rsidRPr="00416C48">
              <w:rPr>
                <w:rFonts w:ascii="標楷體" w:eastAsia="標楷體" w:hAnsi="標楷體" w:hint="eastAsia"/>
                <w:szCs w:val="24"/>
              </w:rPr>
              <w:t>蛋炒飯</w:t>
            </w:r>
            <w:r w:rsidRPr="00416C48">
              <w:rPr>
                <w:rFonts w:ascii="標楷體" w:eastAsia="標楷體" w:hAnsi="標楷體"/>
                <w:szCs w:val="24"/>
              </w:rPr>
              <w:t>、</w:t>
            </w:r>
            <w:r w:rsidR="00BA26A3" w:rsidRPr="00416C48">
              <w:rPr>
                <w:rFonts w:ascii="標楷體" w:eastAsia="標楷體" w:hAnsi="標楷體" w:hint="eastAsia"/>
                <w:szCs w:val="24"/>
              </w:rPr>
              <w:t>玉米肉片湯</w:t>
            </w:r>
            <w:r w:rsidRPr="00416C48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6978D8F8" w14:textId="5889AA69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冬瓜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愛玉甜湯</w:t>
            </w:r>
            <w:proofErr w:type="gramEnd"/>
          </w:p>
        </w:tc>
      </w:tr>
      <w:tr w:rsidR="00EF745B" w:rsidRPr="001F288F" w14:paraId="27CD989C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18976C75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14:paraId="04287044" w14:textId="4CFCFDB8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E67972E" w14:textId="345B66D2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071F7537" w14:textId="6F6EEBE2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E0669E" w14:textId="2AB7FCED" w:rsidR="00EF745B" w:rsidRPr="00416C48" w:rsidRDefault="00EF745B" w:rsidP="00EF745B">
            <w:pPr>
              <w:spacing w:before="60" w:after="40"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5F7EF23A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15647104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600" w:type="dxa"/>
            <w:vAlign w:val="center"/>
          </w:tcPr>
          <w:p w14:paraId="49505FD9" w14:textId="209E5B88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B79E6EB" w14:textId="3184569D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16C48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7E9C8C1A" w14:textId="0768CC96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B7AD44" w14:textId="43BEBD16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4F352F0A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241F83D2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600" w:type="dxa"/>
            <w:vAlign w:val="center"/>
          </w:tcPr>
          <w:p w14:paraId="6810E694" w14:textId="762A2228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61" w:type="dxa"/>
            <w:vAlign w:val="center"/>
          </w:tcPr>
          <w:p w14:paraId="6B6AAD0E" w14:textId="3CFB9416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全麥饅頭、牛奶</w:t>
            </w:r>
          </w:p>
        </w:tc>
        <w:tc>
          <w:tcPr>
            <w:tcW w:w="6065" w:type="dxa"/>
            <w:vAlign w:val="center"/>
          </w:tcPr>
          <w:p w14:paraId="767DE480" w14:textId="640CF357" w:rsidR="00EF745B" w:rsidRPr="00416C48" w:rsidRDefault="00416C48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海鮮蔬菜白醬義大利麵、皇帝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肉片湯、水果</w:t>
            </w:r>
          </w:p>
        </w:tc>
        <w:tc>
          <w:tcPr>
            <w:tcW w:w="1985" w:type="dxa"/>
            <w:vAlign w:val="center"/>
          </w:tcPr>
          <w:p w14:paraId="56B3EA6D" w14:textId="5D341A7E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紅豆薏仁湯</w:t>
            </w:r>
          </w:p>
        </w:tc>
      </w:tr>
      <w:tr w:rsidR="00EF745B" w:rsidRPr="001F288F" w14:paraId="2CC7D73E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465A6B7F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600" w:type="dxa"/>
            <w:vAlign w:val="center"/>
          </w:tcPr>
          <w:p w14:paraId="15DAD150" w14:textId="496D49BF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61" w:type="dxa"/>
            <w:vAlign w:val="center"/>
          </w:tcPr>
          <w:p w14:paraId="069CAC4E" w14:textId="25D65496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6065" w:type="dxa"/>
            <w:vAlign w:val="center"/>
          </w:tcPr>
          <w:p w14:paraId="438ACF54" w14:textId="1B23922A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馬鈴薯燉肉、滷蛋、</w:t>
            </w:r>
            <w:r w:rsidRPr="00416C48">
              <w:rPr>
                <w:rFonts w:ascii="標楷體" w:eastAsia="標楷體" w:hAnsi="標楷體" w:hint="eastAsia"/>
                <w:szCs w:val="24"/>
              </w:rPr>
              <w:t>青菜</w:t>
            </w:r>
            <w:r w:rsidR="00BA26A3" w:rsidRPr="00416C48">
              <w:rPr>
                <w:rFonts w:ascii="標楷體" w:eastAsia="標楷體" w:hAnsi="標楷體" w:cs="Arial Unicode MS" w:hint="eastAsia"/>
                <w:szCs w:val="24"/>
              </w:rPr>
              <w:t>、豆薯蛋花肉片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3F409CB0" w14:textId="5BE628C8" w:rsidR="00EF745B" w:rsidRPr="00416C48" w:rsidRDefault="006B4418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香菇雞肉粥</w:t>
            </w:r>
          </w:p>
        </w:tc>
      </w:tr>
      <w:tr w:rsidR="00EF745B" w:rsidRPr="001F288F" w14:paraId="24B38AB7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09992E0F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00" w:type="dxa"/>
            <w:vAlign w:val="center"/>
          </w:tcPr>
          <w:p w14:paraId="5488A255" w14:textId="00B30FEA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61" w:type="dxa"/>
            <w:vAlign w:val="center"/>
          </w:tcPr>
          <w:p w14:paraId="18C86927" w14:textId="1150E914" w:rsidR="00EF745B" w:rsidRPr="00416C48" w:rsidRDefault="00A97C15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粿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仔湯</w:t>
            </w:r>
          </w:p>
        </w:tc>
        <w:tc>
          <w:tcPr>
            <w:tcW w:w="6065" w:type="dxa"/>
            <w:vAlign w:val="center"/>
          </w:tcPr>
          <w:p w14:paraId="5B76C193" w14:textId="17CA10DB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沙茶蔬菜雞肉燴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冬菜</w:t>
            </w:r>
            <w:bookmarkStart w:id="0" w:name="_GoBack"/>
            <w:r w:rsidRPr="00416C48">
              <w:rPr>
                <w:rFonts w:ascii="標楷體" w:eastAsia="標楷體" w:hAnsi="標楷體" w:cs="Arial Unicode MS" w:hint="eastAsia"/>
                <w:szCs w:val="24"/>
              </w:rPr>
              <w:t>鴨肉湯</w:t>
            </w:r>
            <w:bookmarkEnd w:id="0"/>
            <w:r w:rsidRPr="00416C48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75ED1E62" w14:textId="5CCDCEDA" w:rsidR="00EF745B" w:rsidRPr="00416C48" w:rsidRDefault="00563D5A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桂圓</w:t>
            </w:r>
            <w:r w:rsidR="00EF745B" w:rsidRPr="00416C48"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</w:tr>
      <w:tr w:rsidR="00EF745B" w:rsidRPr="001F288F" w14:paraId="47814106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16DD64BA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600" w:type="dxa"/>
            <w:vAlign w:val="center"/>
          </w:tcPr>
          <w:p w14:paraId="466DE9AB" w14:textId="70762A38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61" w:type="dxa"/>
            <w:vAlign w:val="center"/>
          </w:tcPr>
          <w:p w14:paraId="01AA2482" w14:textId="3135B7E6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雞蛋吐司、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65" w:type="dxa"/>
            <w:vAlign w:val="center"/>
          </w:tcPr>
          <w:p w14:paraId="77474B77" w14:textId="6ECACF2A" w:rsidR="00EF745B" w:rsidRPr="00416C48" w:rsidRDefault="00EF745B" w:rsidP="00A97C1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豆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滷肉、</w:t>
            </w:r>
            <w:r w:rsidR="00A97C15" w:rsidRPr="00416C48">
              <w:rPr>
                <w:rFonts w:ascii="標楷體" w:eastAsia="標楷體" w:hAnsi="標楷體" w:hint="eastAsia"/>
                <w:szCs w:val="24"/>
              </w:rPr>
              <w:t>塔香雞丁甜不辣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416C48">
              <w:rPr>
                <w:rFonts w:ascii="標楷體" w:eastAsia="標楷體" w:hAnsi="標楷體" w:hint="eastAsia"/>
                <w:szCs w:val="24"/>
              </w:rPr>
              <w:t>青菜、</w:t>
            </w:r>
            <w:r w:rsidR="00416C48" w:rsidRPr="00416C48">
              <w:rPr>
                <w:rFonts w:ascii="標楷體" w:eastAsia="標楷體" w:hAnsi="標楷體" w:hint="eastAsia"/>
                <w:szCs w:val="24"/>
              </w:rPr>
              <w:t>薑絲</w:t>
            </w:r>
            <w:r w:rsidRPr="00416C48">
              <w:rPr>
                <w:rFonts w:ascii="標楷體" w:eastAsia="標楷體" w:hAnsi="標楷體" w:hint="eastAsia"/>
                <w:szCs w:val="24"/>
              </w:rPr>
              <w:t>香菇雞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052715F0" w14:textId="048CBAB4" w:rsidR="00EF745B" w:rsidRPr="00416C48" w:rsidRDefault="006B4418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筍瘦肉粥</w:t>
            </w:r>
          </w:p>
        </w:tc>
      </w:tr>
      <w:tr w:rsidR="00EF745B" w:rsidRPr="001F288F" w14:paraId="36BCF5EA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44A85CCB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600" w:type="dxa"/>
            <w:vAlign w:val="center"/>
          </w:tcPr>
          <w:p w14:paraId="09FCBAE1" w14:textId="003E989D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61" w:type="dxa"/>
            <w:vAlign w:val="center"/>
          </w:tcPr>
          <w:p w14:paraId="3F9A0921" w14:textId="7C7BD52B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鴨肉冬粉</w:t>
            </w:r>
          </w:p>
        </w:tc>
        <w:tc>
          <w:tcPr>
            <w:tcW w:w="6065" w:type="dxa"/>
            <w:vAlign w:val="center"/>
          </w:tcPr>
          <w:p w14:paraId="135D0418" w14:textId="27188458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蕃茄蔬菜肉絲蛋炒飯、</w:t>
            </w:r>
            <w:r w:rsidR="00416C48" w:rsidRPr="00416C48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冬瓜</w:t>
            </w:r>
            <w:r w:rsidR="00BA26A3" w:rsidRPr="00416C48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肉片湯</w:t>
            </w:r>
            <w:r w:rsidRPr="00416C48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、水果</w:t>
            </w:r>
          </w:p>
        </w:tc>
        <w:tc>
          <w:tcPr>
            <w:tcW w:w="1985" w:type="dxa"/>
            <w:vAlign w:val="center"/>
          </w:tcPr>
          <w:p w14:paraId="7272BCAC" w14:textId="4BBF3BDA" w:rsidR="00EF745B" w:rsidRPr="00416C48" w:rsidRDefault="00A97C15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EF745B" w:rsidRPr="001F288F" w14:paraId="422EE307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0A32ED59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600" w:type="dxa"/>
            <w:vAlign w:val="center"/>
          </w:tcPr>
          <w:p w14:paraId="5EC832EA" w14:textId="7C717E32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1563511" w14:textId="14EE6DE6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233EA2E5" w14:textId="49D37576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FBFD3D" w14:textId="1E554F64" w:rsidR="00EF745B" w:rsidRPr="00416C48" w:rsidRDefault="00EF745B" w:rsidP="00EF745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341518D2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1BC86387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600" w:type="dxa"/>
            <w:vAlign w:val="center"/>
          </w:tcPr>
          <w:p w14:paraId="719EFFAA" w14:textId="2903491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BC323DA" w14:textId="19FABBCA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16C48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65" w:type="dxa"/>
            <w:shd w:val="clear" w:color="auto" w:fill="auto"/>
            <w:vAlign w:val="center"/>
          </w:tcPr>
          <w:p w14:paraId="08434F38" w14:textId="07CA92AC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42D5E9" w14:textId="6ACE4F71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67580124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28660D94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600" w:type="dxa"/>
            <w:vAlign w:val="center"/>
          </w:tcPr>
          <w:p w14:paraId="6E239FB5" w14:textId="7E17C20E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61" w:type="dxa"/>
            <w:vAlign w:val="center"/>
          </w:tcPr>
          <w:p w14:paraId="67B2E4C1" w14:textId="430306CE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奶香饅頭、牛奶</w:t>
            </w:r>
          </w:p>
        </w:tc>
        <w:tc>
          <w:tcPr>
            <w:tcW w:w="6065" w:type="dxa"/>
            <w:vAlign w:val="center"/>
          </w:tcPr>
          <w:p w14:paraId="54FE9FA5" w14:textId="5EF47A84" w:rsidR="00EF745B" w:rsidRPr="00416C48" w:rsidRDefault="00416C48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蔬菜蘿蔔鴨肉羹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416C48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985" w:type="dxa"/>
            <w:vAlign w:val="center"/>
          </w:tcPr>
          <w:p w14:paraId="473F6D7C" w14:textId="4906D974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綠豆甜湯</w:t>
            </w:r>
          </w:p>
        </w:tc>
      </w:tr>
      <w:tr w:rsidR="00EF745B" w:rsidRPr="001F288F" w14:paraId="0177AF84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3630ACC7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600" w:type="dxa"/>
            <w:vAlign w:val="center"/>
          </w:tcPr>
          <w:p w14:paraId="04611AF3" w14:textId="707C96F5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61" w:type="dxa"/>
            <w:vAlign w:val="center"/>
          </w:tcPr>
          <w:p w14:paraId="1C5388CA" w14:textId="24E1C7B7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63D5A" w:rsidRPr="00416C48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6065" w:type="dxa"/>
            <w:vAlign w:val="center"/>
          </w:tcPr>
          <w:p w14:paraId="4BB35CD0" w14:textId="364B9678" w:rsidR="00EF745B" w:rsidRPr="00416C48" w:rsidRDefault="000E39D4" w:rsidP="00EF745B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香菇肉燥</w:t>
            </w:r>
            <w:r w:rsidR="00EF745B"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63D5A" w:rsidRPr="00416C48">
              <w:rPr>
                <w:rFonts w:ascii="標楷體" w:eastAsia="標楷體" w:hAnsi="標楷體"/>
                <w:szCs w:val="24"/>
              </w:rPr>
              <w:t>糖醋雞柳</w:t>
            </w:r>
            <w:r w:rsidR="00EF745B" w:rsidRPr="00416C48">
              <w:rPr>
                <w:rFonts w:ascii="標楷體" w:eastAsia="標楷體" w:hAnsi="標楷體" w:cs="Arial Unicode MS" w:hint="eastAsia"/>
                <w:szCs w:val="24"/>
              </w:rPr>
              <w:t>、青菜、竹筍香菇雞肉湯、水果</w:t>
            </w:r>
          </w:p>
        </w:tc>
        <w:tc>
          <w:tcPr>
            <w:tcW w:w="1985" w:type="dxa"/>
            <w:vAlign w:val="center"/>
          </w:tcPr>
          <w:p w14:paraId="3AFC7094" w14:textId="71301017" w:rsidR="00EF745B" w:rsidRPr="00416C48" w:rsidRDefault="006B4418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</w:tr>
      <w:tr w:rsidR="00EF745B" w:rsidRPr="001F288F" w14:paraId="0913C4CE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679514F2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600" w:type="dxa"/>
            <w:vAlign w:val="center"/>
          </w:tcPr>
          <w:p w14:paraId="5D517862" w14:textId="76B8293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61" w:type="dxa"/>
            <w:vAlign w:val="center"/>
          </w:tcPr>
          <w:p w14:paraId="19841F32" w14:textId="69446C85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color w:val="111111"/>
                <w:spacing w:val="7"/>
                <w:szCs w:val="24"/>
                <w:shd w:val="clear" w:color="auto" w:fill="FFFFFF"/>
              </w:rPr>
              <w:t>蔬菜肉燥米粉湯</w:t>
            </w:r>
          </w:p>
        </w:tc>
        <w:tc>
          <w:tcPr>
            <w:tcW w:w="6065" w:type="dxa"/>
            <w:vAlign w:val="center"/>
          </w:tcPr>
          <w:p w14:paraId="7CAD8199" w14:textId="28A750E4" w:rsidR="00EF745B" w:rsidRPr="00416C48" w:rsidRDefault="00A97C15" w:rsidP="00EF745B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豬肉</w:t>
            </w:r>
            <w:r w:rsidR="00EF745B" w:rsidRPr="00416C48">
              <w:rPr>
                <w:rFonts w:ascii="標楷體" w:eastAsia="標楷體" w:hAnsi="標楷體" w:cs="Arial Unicode MS" w:hint="eastAsia"/>
                <w:szCs w:val="24"/>
              </w:rPr>
              <w:t>蔬菜燴飯、</w:t>
            </w:r>
            <w:r w:rsidR="00BA26A3" w:rsidRPr="00416C48">
              <w:rPr>
                <w:rFonts w:ascii="標楷體" w:eastAsia="標楷體" w:hAnsi="標楷體" w:hint="eastAsia"/>
                <w:color w:val="111111"/>
                <w:spacing w:val="7"/>
                <w:szCs w:val="24"/>
                <w:shd w:val="clear" w:color="auto" w:fill="FFFFFF"/>
              </w:rPr>
              <w:t>菱角肉片湯</w:t>
            </w:r>
            <w:r w:rsidR="00EF745B" w:rsidRPr="00416C48">
              <w:rPr>
                <w:rFonts w:ascii="標楷體" w:eastAsia="標楷體" w:hAnsi="標楷體" w:hint="eastAsia"/>
                <w:color w:val="111111"/>
                <w:spacing w:val="7"/>
                <w:szCs w:val="24"/>
                <w:shd w:val="clear" w:color="auto" w:fill="FFFFFF"/>
              </w:rPr>
              <w:t>、水果</w:t>
            </w:r>
          </w:p>
        </w:tc>
        <w:tc>
          <w:tcPr>
            <w:tcW w:w="1985" w:type="dxa"/>
            <w:vAlign w:val="center"/>
          </w:tcPr>
          <w:p w14:paraId="2751D2E1" w14:textId="7B8C77D3" w:rsidR="00EF745B" w:rsidRPr="00416C48" w:rsidRDefault="00563D5A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黑糖饅頭</w:t>
            </w:r>
            <w:r w:rsidR="00EF745B" w:rsidRPr="00416C48">
              <w:rPr>
                <w:rFonts w:ascii="標楷體" w:eastAsia="標楷體" w:hAnsi="標楷體" w:hint="eastAsia"/>
                <w:szCs w:val="24"/>
              </w:rPr>
              <w:t>、</w:t>
            </w:r>
            <w:r w:rsidRPr="00416C48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EF745B" w:rsidRPr="001F288F" w14:paraId="0C6B8ABF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5671B5C0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600" w:type="dxa"/>
            <w:vAlign w:val="center"/>
          </w:tcPr>
          <w:p w14:paraId="63567950" w14:textId="121218B2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61" w:type="dxa"/>
            <w:vAlign w:val="center"/>
          </w:tcPr>
          <w:p w14:paraId="0778E7DB" w14:textId="51410B71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416C48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6065" w:type="dxa"/>
            <w:vAlign w:val="center"/>
          </w:tcPr>
          <w:p w14:paraId="44635E5A" w14:textId="3704D397" w:rsidR="00EF745B" w:rsidRPr="00416C48" w:rsidRDefault="00A97C15" w:rsidP="00EF745B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鳥蛋滷肉</w:t>
            </w:r>
            <w:r w:rsidR="00EF745B" w:rsidRPr="00416C48">
              <w:rPr>
                <w:rFonts w:ascii="標楷體" w:eastAsia="標楷體" w:hAnsi="標楷體" w:hint="eastAsia"/>
                <w:szCs w:val="24"/>
              </w:rPr>
              <w:t>、</w:t>
            </w:r>
            <w:r w:rsidRPr="00416C48">
              <w:rPr>
                <w:rFonts w:ascii="標楷體" w:eastAsia="標楷體" w:hAnsi="標楷體" w:hint="eastAsia"/>
                <w:szCs w:val="24"/>
              </w:rPr>
              <w:t>椒鹽蔥燒玉米筍雞丁、</w:t>
            </w:r>
            <w:r w:rsidR="00416C48" w:rsidRPr="00416C48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絲瓜</w:t>
            </w:r>
            <w:r w:rsidR="00416C48" w:rsidRPr="00416C48">
              <w:rPr>
                <w:rFonts w:ascii="標楷體" w:eastAsia="標楷體" w:hAnsi="標楷體" w:cs="Arial Unicode MS" w:hint="eastAsia"/>
                <w:szCs w:val="24"/>
              </w:rPr>
              <w:t>肉片</w:t>
            </w:r>
            <w:r w:rsidR="00EF745B" w:rsidRPr="00416C48">
              <w:rPr>
                <w:rFonts w:ascii="標楷體" w:eastAsia="標楷體" w:hAnsi="標楷體" w:cs="Arial Unicode MS" w:hint="eastAsia"/>
                <w:szCs w:val="24"/>
              </w:rPr>
              <w:t>湯、水果</w:t>
            </w:r>
          </w:p>
        </w:tc>
        <w:tc>
          <w:tcPr>
            <w:tcW w:w="1985" w:type="dxa"/>
            <w:vAlign w:val="center"/>
          </w:tcPr>
          <w:p w14:paraId="33277977" w14:textId="74BFFE53" w:rsidR="00EF745B" w:rsidRPr="00416C48" w:rsidRDefault="006B4418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肉絲粥</w:t>
            </w:r>
          </w:p>
        </w:tc>
      </w:tr>
      <w:tr w:rsidR="00EF745B" w:rsidRPr="001F288F" w14:paraId="6B98F9CB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14B683ED" w14:textId="77777777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600" w:type="dxa"/>
            <w:vAlign w:val="center"/>
          </w:tcPr>
          <w:p w14:paraId="38EFD9F7" w14:textId="5B4A25ED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61" w:type="dxa"/>
            <w:vAlign w:val="center"/>
          </w:tcPr>
          <w:p w14:paraId="64899B6A" w14:textId="1180B453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蔥燒蔬菜湯麵</w:t>
            </w:r>
          </w:p>
        </w:tc>
        <w:tc>
          <w:tcPr>
            <w:tcW w:w="6065" w:type="dxa"/>
            <w:vAlign w:val="center"/>
          </w:tcPr>
          <w:p w14:paraId="0E1C24AD" w14:textId="235E284D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416C48">
              <w:rPr>
                <w:rFonts w:ascii="標楷體" w:eastAsia="標楷體" w:hAnsi="標楷體"/>
                <w:szCs w:val="24"/>
              </w:rPr>
              <w:t>蒜香香腸</w:t>
            </w:r>
            <w:r w:rsidRPr="00416C48">
              <w:rPr>
                <w:rFonts w:ascii="標楷體" w:eastAsia="標楷體" w:hAnsi="標楷體" w:hint="eastAsia"/>
                <w:szCs w:val="24"/>
              </w:rPr>
              <w:t>蔬菜</w:t>
            </w:r>
            <w:r w:rsidRPr="00416C48">
              <w:rPr>
                <w:rFonts w:ascii="標楷體" w:eastAsia="標楷體" w:hAnsi="標楷體"/>
                <w:szCs w:val="24"/>
              </w:rPr>
              <w:t>炒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BA26A3" w:rsidRPr="00416C48">
              <w:rPr>
                <w:rFonts w:ascii="標楷體" w:eastAsia="標楷體" w:hAnsi="標楷體" w:hint="eastAsia"/>
                <w:color w:val="111111"/>
                <w:spacing w:val="8"/>
                <w:szCs w:val="24"/>
                <w:shd w:val="clear" w:color="auto" w:fill="FFFFFF"/>
              </w:rPr>
              <w:t>蒲瓜肉片湯</w:t>
            </w:r>
            <w:r w:rsidRPr="00416C48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985" w:type="dxa"/>
            <w:vAlign w:val="center"/>
          </w:tcPr>
          <w:p w14:paraId="68B7BB4A" w14:textId="3D729CC6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仙草蜜</w:t>
            </w:r>
          </w:p>
        </w:tc>
      </w:tr>
      <w:tr w:rsidR="00EF745B" w:rsidRPr="001F288F" w14:paraId="42318247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26004482" w14:textId="39A15DC9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00" w:type="dxa"/>
            <w:vAlign w:val="center"/>
          </w:tcPr>
          <w:p w14:paraId="7350E433" w14:textId="786339EA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61" w:type="dxa"/>
            <w:vAlign w:val="center"/>
          </w:tcPr>
          <w:p w14:paraId="014F627B" w14:textId="11B1B3DB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416C4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16C48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6065" w:type="dxa"/>
            <w:vAlign w:val="center"/>
          </w:tcPr>
          <w:p w14:paraId="5D81B62A" w14:textId="77777777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364CEA" w14:textId="77777777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F745B" w:rsidRPr="001F288F" w14:paraId="362F1D7B" w14:textId="77777777" w:rsidTr="00416C48">
        <w:trPr>
          <w:trHeight w:val="415"/>
        </w:trPr>
        <w:tc>
          <w:tcPr>
            <w:tcW w:w="574" w:type="dxa"/>
            <w:vAlign w:val="center"/>
          </w:tcPr>
          <w:p w14:paraId="6C01F819" w14:textId="1F39E37E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600" w:type="dxa"/>
            <w:vAlign w:val="center"/>
          </w:tcPr>
          <w:p w14:paraId="2297CE25" w14:textId="694D971F" w:rsidR="00EF745B" w:rsidRPr="00416C48" w:rsidRDefault="00EF745B" w:rsidP="00EF745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61" w:type="dxa"/>
            <w:vAlign w:val="center"/>
          </w:tcPr>
          <w:p w14:paraId="34CC2D0C" w14:textId="60AB73CD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16C48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16C48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6065" w:type="dxa"/>
            <w:vAlign w:val="center"/>
          </w:tcPr>
          <w:p w14:paraId="17E8E367" w14:textId="77777777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68A92D" w14:textId="77777777" w:rsidR="00EF745B" w:rsidRPr="00416C48" w:rsidRDefault="00EF745B" w:rsidP="00EF74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31C1583" w14:textId="6D8E4C2B" w:rsidR="000B1ABA" w:rsidRPr="008A7D5D" w:rsidRDefault="000B1ABA" w:rsidP="000B1ABA">
      <w:pPr>
        <w:rPr>
          <w:rFonts w:ascii="標楷體" w:eastAsia="標楷體" w:hAnsi="標楷體"/>
          <w:sz w:val="20"/>
          <w:u w:val="single"/>
        </w:rPr>
      </w:pPr>
      <w:r w:rsidRPr="008A7D5D">
        <w:rPr>
          <w:rFonts w:ascii="標楷體" w:eastAsia="標楷體" w:hAnsi="標楷體" w:hint="eastAsia"/>
          <w:sz w:val="20"/>
          <w:u w:val="single"/>
        </w:rPr>
        <w:t>★</w:t>
      </w:r>
      <w:proofErr w:type="gramStart"/>
      <w:r w:rsidRPr="008A7D5D">
        <w:rPr>
          <w:rFonts w:ascii="標楷體" w:eastAsia="標楷體" w:hAnsi="標楷體" w:hint="eastAsia"/>
          <w:sz w:val="20"/>
          <w:u w:val="single"/>
        </w:rPr>
        <w:t>本園食</w:t>
      </w:r>
      <w:proofErr w:type="gramEnd"/>
      <w:r w:rsidRPr="008A7D5D">
        <w:rPr>
          <w:rFonts w:ascii="標楷體" w:eastAsia="標楷體" w:hAnsi="標楷體" w:hint="eastAsia"/>
          <w:sz w:val="20"/>
          <w:u w:val="single"/>
        </w:rPr>
        <w:t>材一律使用國產豬</w:t>
      </w:r>
    </w:p>
    <w:p w14:paraId="477239F3" w14:textId="77777777" w:rsidR="000B1ABA" w:rsidRPr="008A7D5D" w:rsidRDefault="000B1ABA" w:rsidP="000B1ABA">
      <w:pPr>
        <w:rPr>
          <w:rFonts w:ascii="標楷體" w:eastAsia="標楷體" w:hAnsi="標楷體" w:cs="Arial Unicode MS"/>
          <w:sz w:val="20"/>
        </w:rPr>
      </w:pPr>
      <w:r w:rsidRPr="008A7D5D">
        <w:rPr>
          <w:rFonts w:ascii="標楷體" w:eastAsia="標楷體" w:hAnsi="標楷體" w:hint="eastAsia"/>
          <w:sz w:val="20"/>
        </w:rPr>
        <w:t>★備註</w:t>
      </w:r>
      <w:r w:rsidRPr="008A7D5D">
        <w:rPr>
          <w:rFonts w:ascii="標楷體" w:eastAsia="標楷體" w:hAnsi="標楷體" w:cs="Arial Unicode MS" w:hint="eastAsia"/>
          <w:sz w:val="20"/>
        </w:rPr>
        <w:t>:</w:t>
      </w:r>
      <w:r w:rsidRPr="008A7D5D">
        <w:rPr>
          <w:rFonts w:ascii="標楷體" w:eastAsia="標楷體" w:hAnsi="標楷體" w:hint="eastAsia"/>
          <w:sz w:val="20"/>
        </w:rPr>
        <w:t>如遇食材供應短缺</w:t>
      </w:r>
      <w:r w:rsidRPr="008A7D5D">
        <w:rPr>
          <w:rFonts w:ascii="標楷體" w:eastAsia="標楷體" w:hAnsi="標楷體" w:cs="Arial Unicode MS" w:hint="eastAsia"/>
          <w:sz w:val="20"/>
        </w:rPr>
        <w:t>，</w:t>
      </w:r>
      <w:proofErr w:type="gramStart"/>
      <w:r w:rsidRPr="008A7D5D">
        <w:rPr>
          <w:rFonts w:ascii="標楷體" w:eastAsia="標楷體" w:hAnsi="標楷體" w:hint="eastAsia"/>
          <w:sz w:val="20"/>
        </w:rPr>
        <w:t>本園將</w:t>
      </w:r>
      <w:proofErr w:type="gramEnd"/>
      <w:r w:rsidRPr="008A7D5D">
        <w:rPr>
          <w:rFonts w:ascii="標楷體" w:eastAsia="標楷體" w:hAnsi="標楷體" w:hint="eastAsia"/>
          <w:sz w:val="20"/>
        </w:rPr>
        <w:t>主動採購</w:t>
      </w:r>
      <w:r w:rsidRPr="008A7D5D">
        <w:rPr>
          <w:rFonts w:ascii="標楷體" w:eastAsia="標楷體" w:hAnsi="標楷體" w:hint="eastAsia"/>
          <w:sz w:val="20"/>
          <w:u w:val="single"/>
        </w:rPr>
        <w:t>等值食材</w:t>
      </w:r>
      <w:r w:rsidRPr="008A7D5D">
        <w:rPr>
          <w:rFonts w:ascii="標楷體" w:eastAsia="標楷體" w:hAnsi="標楷體" w:hint="eastAsia"/>
          <w:sz w:val="20"/>
        </w:rPr>
        <w:t>調整菜單</w:t>
      </w:r>
      <w:r w:rsidRPr="008A7D5D">
        <w:rPr>
          <w:rFonts w:ascii="標楷體" w:eastAsia="標楷體" w:hAnsi="標楷體" w:cs="Arial Unicode MS" w:hint="eastAsia"/>
          <w:sz w:val="20"/>
        </w:rPr>
        <w:t>，不再另行通知。謝謝！！  寶仁幼兒園 敬上</w:t>
      </w:r>
    </w:p>
    <w:sectPr w:rsidR="000B1ABA" w:rsidRPr="008A7D5D" w:rsidSect="000B1ABA">
      <w:pgSz w:w="11906" w:h="16838"/>
      <w:pgMar w:top="567" w:right="868" w:bottom="284" w:left="9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EBD8" w14:textId="77777777" w:rsidR="009A44FF" w:rsidRDefault="009A44FF" w:rsidP="008D56A3">
      <w:r>
        <w:separator/>
      </w:r>
    </w:p>
  </w:endnote>
  <w:endnote w:type="continuationSeparator" w:id="0">
    <w:p w14:paraId="580601D1" w14:textId="77777777" w:rsidR="009A44FF" w:rsidRDefault="009A44FF" w:rsidP="008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B0E2A" w14:textId="77777777" w:rsidR="009A44FF" w:rsidRDefault="009A44FF" w:rsidP="008D56A3">
      <w:r>
        <w:separator/>
      </w:r>
    </w:p>
  </w:footnote>
  <w:footnote w:type="continuationSeparator" w:id="0">
    <w:p w14:paraId="26393DE4" w14:textId="77777777" w:rsidR="009A44FF" w:rsidRDefault="009A44FF" w:rsidP="008D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BE"/>
    <w:rsid w:val="00044497"/>
    <w:rsid w:val="0005429F"/>
    <w:rsid w:val="0005601F"/>
    <w:rsid w:val="000727B0"/>
    <w:rsid w:val="000730F4"/>
    <w:rsid w:val="00085F92"/>
    <w:rsid w:val="00086568"/>
    <w:rsid w:val="000A3F8A"/>
    <w:rsid w:val="000B1ABA"/>
    <w:rsid w:val="000B5CCC"/>
    <w:rsid w:val="000B70DB"/>
    <w:rsid w:val="000C26C2"/>
    <w:rsid w:val="000E0A73"/>
    <w:rsid w:val="000E39D4"/>
    <w:rsid w:val="000E3A11"/>
    <w:rsid w:val="000E5EC8"/>
    <w:rsid w:val="000F6438"/>
    <w:rsid w:val="00102D2B"/>
    <w:rsid w:val="0010603C"/>
    <w:rsid w:val="001236BA"/>
    <w:rsid w:val="00151AFD"/>
    <w:rsid w:val="00166714"/>
    <w:rsid w:val="001F288F"/>
    <w:rsid w:val="0020741B"/>
    <w:rsid w:val="00214008"/>
    <w:rsid w:val="0021644D"/>
    <w:rsid w:val="0026036B"/>
    <w:rsid w:val="00261885"/>
    <w:rsid w:val="002C779D"/>
    <w:rsid w:val="00316EFC"/>
    <w:rsid w:val="003747FE"/>
    <w:rsid w:val="00376B4D"/>
    <w:rsid w:val="00391B73"/>
    <w:rsid w:val="00393DB0"/>
    <w:rsid w:val="003A6F12"/>
    <w:rsid w:val="003A7BFE"/>
    <w:rsid w:val="003B6215"/>
    <w:rsid w:val="003E32CC"/>
    <w:rsid w:val="00416C48"/>
    <w:rsid w:val="004179CC"/>
    <w:rsid w:val="00424512"/>
    <w:rsid w:val="00452453"/>
    <w:rsid w:val="00461541"/>
    <w:rsid w:val="0046489F"/>
    <w:rsid w:val="00466A26"/>
    <w:rsid w:val="004700E7"/>
    <w:rsid w:val="00480FBA"/>
    <w:rsid w:val="004B3FB5"/>
    <w:rsid w:val="004D3E04"/>
    <w:rsid w:val="00503244"/>
    <w:rsid w:val="00522017"/>
    <w:rsid w:val="00527C8F"/>
    <w:rsid w:val="005359CE"/>
    <w:rsid w:val="00563D5A"/>
    <w:rsid w:val="00574FDF"/>
    <w:rsid w:val="00583BB5"/>
    <w:rsid w:val="00591791"/>
    <w:rsid w:val="005D163F"/>
    <w:rsid w:val="005D3676"/>
    <w:rsid w:val="00621830"/>
    <w:rsid w:val="00630682"/>
    <w:rsid w:val="0063335C"/>
    <w:rsid w:val="006376FA"/>
    <w:rsid w:val="00650948"/>
    <w:rsid w:val="00684808"/>
    <w:rsid w:val="006872BE"/>
    <w:rsid w:val="006A3414"/>
    <w:rsid w:val="006B4418"/>
    <w:rsid w:val="006B71C0"/>
    <w:rsid w:val="006D0AE4"/>
    <w:rsid w:val="00701500"/>
    <w:rsid w:val="00720EF3"/>
    <w:rsid w:val="00723287"/>
    <w:rsid w:val="007317E7"/>
    <w:rsid w:val="00732605"/>
    <w:rsid w:val="00733B80"/>
    <w:rsid w:val="00760F16"/>
    <w:rsid w:val="00787D2F"/>
    <w:rsid w:val="007D2A2E"/>
    <w:rsid w:val="0080591B"/>
    <w:rsid w:val="00830BC2"/>
    <w:rsid w:val="00840C26"/>
    <w:rsid w:val="008603C8"/>
    <w:rsid w:val="00864572"/>
    <w:rsid w:val="0089527F"/>
    <w:rsid w:val="008A7D5D"/>
    <w:rsid w:val="008D56A3"/>
    <w:rsid w:val="008E432D"/>
    <w:rsid w:val="00922262"/>
    <w:rsid w:val="00924DCC"/>
    <w:rsid w:val="00933BE5"/>
    <w:rsid w:val="0093595C"/>
    <w:rsid w:val="00956D45"/>
    <w:rsid w:val="00956E0A"/>
    <w:rsid w:val="00957BA6"/>
    <w:rsid w:val="009777FB"/>
    <w:rsid w:val="009A0797"/>
    <w:rsid w:val="009A1006"/>
    <w:rsid w:val="009A44FF"/>
    <w:rsid w:val="009B5203"/>
    <w:rsid w:val="009B780F"/>
    <w:rsid w:val="009E6B07"/>
    <w:rsid w:val="009F5C47"/>
    <w:rsid w:val="009F61FF"/>
    <w:rsid w:val="009F6A25"/>
    <w:rsid w:val="00A01197"/>
    <w:rsid w:val="00A36419"/>
    <w:rsid w:val="00A36BE3"/>
    <w:rsid w:val="00A43D1D"/>
    <w:rsid w:val="00A53551"/>
    <w:rsid w:val="00A53C33"/>
    <w:rsid w:val="00A550C8"/>
    <w:rsid w:val="00A70CA7"/>
    <w:rsid w:val="00A72ADE"/>
    <w:rsid w:val="00A90A1F"/>
    <w:rsid w:val="00A91EA5"/>
    <w:rsid w:val="00A97C15"/>
    <w:rsid w:val="00AC562E"/>
    <w:rsid w:val="00AC575C"/>
    <w:rsid w:val="00AD1406"/>
    <w:rsid w:val="00AE12DC"/>
    <w:rsid w:val="00AE3A5F"/>
    <w:rsid w:val="00B114E8"/>
    <w:rsid w:val="00B17CC2"/>
    <w:rsid w:val="00B22E0D"/>
    <w:rsid w:val="00B337A1"/>
    <w:rsid w:val="00B72870"/>
    <w:rsid w:val="00B93B1B"/>
    <w:rsid w:val="00B94137"/>
    <w:rsid w:val="00BA26A3"/>
    <w:rsid w:val="00BA3320"/>
    <w:rsid w:val="00BB7AF6"/>
    <w:rsid w:val="00BD42E9"/>
    <w:rsid w:val="00BE1D66"/>
    <w:rsid w:val="00C0641A"/>
    <w:rsid w:val="00C1014E"/>
    <w:rsid w:val="00C12E76"/>
    <w:rsid w:val="00C207CF"/>
    <w:rsid w:val="00C26312"/>
    <w:rsid w:val="00C755C3"/>
    <w:rsid w:val="00C954B5"/>
    <w:rsid w:val="00CC034C"/>
    <w:rsid w:val="00CD176D"/>
    <w:rsid w:val="00CE5B4E"/>
    <w:rsid w:val="00D04487"/>
    <w:rsid w:val="00D069F0"/>
    <w:rsid w:val="00D10392"/>
    <w:rsid w:val="00D146D4"/>
    <w:rsid w:val="00D76819"/>
    <w:rsid w:val="00E2542E"/>
    <w:rsid w:val="00E30677"/>
    <w:rsid w:val="00E34942"/>
    <w:rsid w:val="00E47599"/>
    <w:rsid w:val="00E4799B"/>
    <w:rsid w:val="00E57DE1"/>
    <w:rsid w:val="00E74C99"/>
    <w:rsid w:val="00E75AAD"/>
    <w:rsid w:val="00E85AFF"/>
    <w:rsid w:val="00EB050A"/>
    <w:rsid w:val="00EC068E"/>
    <w:rsid w:val="00EC2EF1"/>
    <w:rsid w:val="00EF745B"/>
    <w:rsid w:val="00F27F2D"/>
    <w:rsid w:val="00F31642"/>
    <w:rsid w:val="00F37658"/>
    <w:rsid w:val="00F71B6C"/>
    <w:rsid w:val="00FC6ED2"/>
    <w:rsid w:val="00FE3035"/>
    <w:rsid w:val="00FE72BB"/>
    <w:rsid w:val="00FE7DC4"/>
    <w:rsid w:val="00FF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26CD3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E43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432D"/>
  </w:style>
  <w:style w:type="character" w:customStyle="1" w:styleId="a9">
    <w:name w:val="註解文字 字元"/>
    <w:basedOn w:val="a0"/>
    <w:link w:val="a8"/>
    <w:uiPriority w:val="99"/>
    <w:semiHidden/>
    <w:rsid w:val="008E432D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432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E432D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E43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432D"/>
  </w:style>
  <w:style w:type="character" w:customStyle="1" w:styleId="a9">
    <w:name w:val="註解文字 字元"/>
    <w:basedOn w:val="a0"/>
    <w:link w:val="a8"/>
    <w:uiPriority w:val="99"/>
    <w:semiHidden/>
    <w:rsid w:val="008E432D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432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E432D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960C-11E4-443B-BE76-844BA86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12</cp:revision>
  <cp:lastPrinted>2026-04-28T00:17:00Z</cp:lastPrinted>
  <dcterms:created xsi:type="dcterms:W3CDTF">2026-04-22T08:33:00Z</dcterms:created>
  <dcterms:modified xsi:type="dcterms:W3CDTF">2026-04-28T00:17:00Z</dcterms:modified>
</cp:coreProperties>
</file>